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imandonotadichiusura"/>
          <w:rFonts w:ascii="Verdana" w:hAnsi="Verdana" w:cs="Arial"/>
          <w:b/>
          <w:color w:val="002060"/>
          <w:sz w:val="36"/>
          <w:szCs w:val="36"/>
          <w:lang w:val="en-GB"/>
        </w:rPr>
        <w:endnoteReference w:id="1"/>
      </w:r>
    </w:p>
    <w:p w14:paraId="45C9CBD4" w14:textId="77777777" w:rsidR="00654677" w:rsidRDefault="00654677" w:rsidP="00654677">
      <w:pPr>
        <w:pStyle w:val="Testocommento"/>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Testocomment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Testocommento"/>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7206DD34" w14:textId="77777777" w:rsidR="00654677" w:rsidRDefault="00654677" w:rsidP="00654677">
      <w:pPr>
        <w:pStyle w:val="Testocommento"/>
        <w:tabs>
          <w:tab w:val="left" w:pos="2552"/>
          <w:tab w:val="left" w:pos="3686"/>
          <w:tab w:val="left" w:pos="5954"/>
        </w:tabs>
        <w:spacing w:after="0"/>
        <w:rPr>
          <w:lang w:val="en-GB"/>
        </w:rPr>
      </w:pPr>
    </w:p>
    <w:p w14:paraId="0C610E07" w14:textId="32DE0F26" w:rsidR="00654677" w:rsidRDefault="00654677" w:rsidP="00654677">
      <w:pPr>
        <w:pStyle w:val="Testocommento"/>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stocommento"/>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77777777" w:rsidR="00377526" w:rsidRPr="00654677" w:rsidRDefault="00377526" w:rsidP="00A07EA6">
            <w:pPr>
              <w:ind w:right="-993"/>
              <w:jc w:val="left"/>
              <w:rPr>
                <w:rFonts w:ascii="Verdana" w:hAnsi="Verdana" w:cs="Arial"/>
                <w:b/>
                <w:sz w:val="20"/>
                <w:lang w:val="en-GB"/>
              </w:rPr>
            </w:pPr>
            <w:proofErr w:type="gramStart"/>
            <w:r w:rsidRPr="00654677">
              <w:rPr>
                <w:rFonts w:ascii="Verdana" w:hAnsi="Verdana" w:cs="Arial"/>
                <w:sz w:val="20"/>
                <w:lang w:val="en-GB"/>
              </w:rPr>
              <w:t>20../</w:t>
            </w:r>
            <w:proofErr w:type="gramEnd"/>
            <w:r w:rsidRPr="00654677">
              <w:rPr>
                <w:rFonts w:ascii="Verdana" w:hAnsi="Verdana" w:cs="Arial"/>
                <w:sz w:val="20"/>
                <w:lang w:val="en-GB"/>
              </w:rPr>
              <w:t>20..</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E" w14:textId="4E576243"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12" w:type="dxa"/>
        <w:tblLayout w:type="fixed"/>
        <w:tblLook w:val="04A0" w:firstRow="1" w:lastRow="0" w:firstColumn="1" w:lastColumn="0" w:noHBand="0" w:noVBand="1"/>
      </w:tblPr>
      <w:tblGrid>
        <w:gridCol w:w="2229"/>
        <w:gridCol w:w="2228"/>
        <w:gridCol w:w="2228"/>
        <w:gridCol w:w="2227"/>
      </w:tblGrid>
      <w:tr w:rsidR="00AF7F95" w14:paraId="1DA0A768" w14:textId="77777777" w:rsidTr="00CD1EDF">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AB14DB6" w14:textId="77777777" w:rsidR="00AF7F95" w:rsidRDefault="00AF7F95" w:rsidP="00CD1EDF">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7EFF27A3" w14:textId="77777777" w:rsidR="00AF7F95" w:rsidRDefault="00AF7F95" w:rsidP="00CD1EDF">
            <w:pPr>
              <w:widowControl w:val="0"/>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cuola Superiore Sant’Anna</w:t>
            </w:r>
          </w:p>
        </w:tc>
      </w:tr>
      <w:tr w:rsidR="00AF7F95" w14:paraId="4EF98BF5" w14:textId="77777777" w:rsidTr="00CD1EDF">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742F8C1" w14:textId="77777777" w:rsidR="00AF7F95" w:rsidRDefault="00AF7F95" w:rsidP="00CD1EDF">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p>
          <w:p w14:paraId="1F4DD1E4" w14:textId="77777777" w:rsidR="00AF7F95" w:rsidRDefault="00AF7F95" w:rsidP="00CD1EDF">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0779E023" w14:textId="77777777" w:rsidR="00AF7F95" w:rsidRDefault="00AF7F95" w:rsidP="00CD1EDF">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9985D0E" w14:textId="77777777" w:rsidR="00AF7F95" w:rsidRDefault="00AF7F95" w:rsidP="00CD1EDF">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PISA 03</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536C0B9" w14:textId="77777777" w:rsidR="00AF7F95" w:rsidRDefault="00AF7F95" w:rsidP="00CD1EDF">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708C3C7D" w14:textId="77777777" w:rsidR="00AF7F95" w:rsidRDefault="00AF7F95" w:rsidP="00CD1EDF">
            <w:pPr>
              <w:widowControl w:val="0"/>
              <w:shd w:val="clear" w:color="auto" w:fill="FFFFFF"/>
              <w:ind w:right="-993"/>
              <w:jc w:val="center"/>
              <w:rPr>
                <w:rFonts w:ascii="Verdana" w:hAnsi="Verdana" w:cs="Arial"/>
                <w:b/>
                <w:color w:val="002060"/>
                <w:sz w:val="20"/>
                <w:lang w:val="en-GB"/>
              </w:rPr>
            </w:pPr>
          </w:p>
        </w:tc>
      </w:tr>
      <w:tr w:rsidR="00AF7F95" w14:paraId="3177CD4C" w14:textId="77777777" w:rsidTr="00CD1EDF">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67B1C48" w14:textId="77777777" w:rsidR="00AF7F95" w:rsidRDefault="00AF7F95" w:rsidP="00CD1EDF">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BF8CDAC" w14:textId="77777777" w:rsidR="00AF7F95" w:rsidRPr="00AF7F95" w:rsidRDefault="00AF7F95" w:rsidP="00CD1EDF">
            <w:pPr>
              <w:widowControl w:val="0"/>
              <w:shd w:val="clear" w:color="auto" w:fill="FFFFFF"/>
              <w:ind w:right="-993"/>
              <w:jc w:val="left"/>
              <w:rPr>
                <w:rFonts w:ascii="Verdana" w:hAnsi="Verdana" w:cs="Arial"/>
                <w:color w:val="002060"/>
                <w:sz w:val="18"/>
                <w:szCs w:val="18"/>
                <w:lang w:val="en-GB"/>
              </w:rPr>
            </w:pPr>
            <w:r w:rsidRPr="00AF7F95">
              <w:rPr>
                <w:rFonts w:ascii="Verdana" w:hAnsi="Verdana" w:cs="Arial"/>
                <w:color w:val="002060"/>
                <w:sz w:val="18"/>
                <w:szCs w:val="18"/>
                <w:lang w:val="en-GB"/>
              </w:rPr>
              <w:t xml:space="preserve">PIAZZA MARTIRI </w:t>
            </w:r>
            <w:r w:rsidRPr="00AF7F95">
              <w:rPr>
                <w:rFonts w:ascii="Verdana" w:hAnsi="Verdana" w:cs="Arial"/>
                <w:color w:val="002060"/>
                <w:sz w:val="18"/>
                <w:szCs w:val="18"/>
                <w:lang w:val="en-GB"/>
              </w:rPr>
              <w:br/>
              <w:t>DELLA LIBERTA’ 33</w:t>
            </w:r>
            <w:r w:rsidRPr="00AF7F95">
              <w:rPr>
                <w:rFonts w:ascii="Verdana" w:hAnsi="Verdana" w:cs="Arial"/>
                <w:color w:val="002060"/>
                <w:sz w:val="18"/>
                <w:szCs w:val="18"/>
                <w:lang w:val="en-GB"/>
              </w:rPr>
              <w:br/>
              <w:t>PISA</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2F71F52" w14:textId="77777777" w:rsidR="00AF7F95" w:rsidRDefault="00AF7F95" w:rsidP="00CD1EDF">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7D794C7A" w14:textId="77777777" w:rsidR="00AF7F95" w:rsidRDefault="00AF7F95" w:rsidP="00CD1EDF">
            <w:pPr>
              <w:widowControl w:val="0"/>
              <w:shd w:val="clear" w:color="auto" w:fill="FFFFFF"/>
              <w:ind w:right="-993"/>
              <w:jc w:val="center"/>
              <w:rPr>
                <w:rFonts w:ascii="Verdana" w:hAnsi="Verdana" w:cs="Arial"/>
                <w:b/>
                <w:sz w:val="20"/>
                <w:lang w:val="en-GB"/>
              </w:rPr>
            </w:pPr>
            <w:r>
              <w:rPr>
                <w:rFonts w:ascii="Verdana" w:hAnsi="Verdana" w:cs="Arial"/>
                <w:b/>
                <w:sz w:val="20"/>
                <w:lang w:val="en-GB"/>
              </w:rPr>
              <w:t>ITALY</w:t>
            </w:r>
          </w:p>
        </w:tc>
      </w:tr>
      <w:tr w:rsidR="00AF7F95" w:rsidRPr="0081531A" w14:paraId="2918CC5C" w14:textId="77777777" w:rsidTr="00CD1EDF">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C0BA284" w14:textId="77777777" w:rsidR="00AF7F95" w:rsidRDefault="00AF7F95" w:rsidP="00CD1EDF">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5668DDA" w14:textId="77777777" w:rsidR="00AF7F95" w:rsidRDefault="00AF7F95" w:rsidP="00CD1EDF">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Claudia Ambrogi</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A5CAD41" w14:textId="77777777" w:rsidR="00AF7F95" w:rsidRDefault="00AF7F95" w:rsidP="00CD1EDF">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206F4DEA" w14:textId="77777777" w:rsidR="00AF7F95" w:rsidRDefault="00AF7F95" w:rsidP="00CD1EDF">
            <w:pPr>
              <w:widowControl w:val="0"/>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690CBF6E" w14:textId="77777777" w:rsidR="00AF7F95" w:rsidRPr="0081531A" w:rsidRDefault="00AF7F95" w:rsidP="00CD1EDF">
            <w:pPr>
              <w:widowControl w:val="0"/>
              <w:shd w:val="clear" w:color="auto" w:fill="FFFFFF"/>
              <w:ind w:right="-993"/>
              <w:jc w:val="left"/>
              <w:rPr>
                <w:rFonts w:ascii="Verdana" w:hAnsi="Verdana" w:cs="Arial"/>
                <w:b/>
                <w:color w:val="002060"/>
                <w:sz w:val="12"/>
                <w:szCs w:val="12"/>
                <w:lang w:val="fr-BE"/>
              </w:rPr>
            </w:pPr>
            <w:r w:rsidRPr="0081531A">
              <w:rPr>
                <w:rFonts w:ascii="Verdana" w:hAnsi="Verdana" w:cs="Arial"/>
                <w:b/>
                <w:color w:val="002060"/>
                <w:sz w:val="12"/>
                <w:szCs w:val="12"/>
                <w:lang w:val="fr-BE"/>
              </w:rPr>
              <w:t>erasmus@santannapisa.it</w:t>
            </w:r>
          </w:p>
        </w:tc>
      </w:tr>
      <w:tr w:rsidR="00AF7F95" w14:paraId="0B7F3E96" w14:textId="77777777" w:rsidTr="00CD1EDF">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764A064" w14:textId="77777777" w:rsidR="00AF7F95" w:rsidRDefault="00AF7F95" w:rsidP="00CD1EDF">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2A69F44C" w14:textId="77777777" w:rsidR="00AF7F95" w:rsidRDefault="00AF7F95" w:rsidP="00CD1EDF">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DCDC487" w14:textId="77777777" w:rsidR="00AF7F95" w:rsidRDefault="00AF7F95" w:rsidP="00CD1EDF">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9F93C5F" w14:textId="77777777" w:rsidR="00AF7F95" w:rsidRDefault="00AF7F95" w:rsidP="00CD1EDF">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098DCD60" w14:textId="77777777" w:rsidR="00AF7F95" w:rsidRDefault="00AF7F95" w:rsidP="00CD1EDF">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200C8C95" w14:textId="77777777" w:rsidR="00AF7F95" w:rsidRDefault="00AF7F95" w:rsidP="00CD1EDF">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1C79E628" w14:textId="77777777" w:rsidR="00AF7F95" w:rsidRDefault="00AF7F95" w:rsidP="00CD1EDF">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Verdana" w:hAnsi="Verdana" w:cs="Arial"/>
                <w:sz w:val="16"/>
                <w:szCs w:val="16"/>
                <w:lang w:val="en-GB"/>
              </w:rPr>
              <w:t>&gt;250 employees</w:t>
            </w:r>
          </w:p>
        </w:tc>
      </w:tr>
    </w:tbl>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6AC989E3" w14:textId="77777777" w:rsidR="00377526" w:rsidRPr="002A7968" w:rsidRDefault="009F32D0" w:rsidP="00D460E4">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D460E4">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F7F9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4218F6F" w:rsidR="00377526" w:rsidRPr="00E02718" w:rsidRDefault="00AF7F9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7" w14:textId="5ABB528F" w:rsidR="00967A21" w:rsidRDefault="00967A21" w:rsidP="00967A21">
      <w:pPr>
        <w:pStyle w:val="Titolo4"/>
        <w:keepNext w:val="0"/>
        <w:numPr>
          <w:ilvl w:val="0"/>
          <w:numId w:val="0"/>
        </w:numPr>
        <w:jc w:val="left"/>
        <w:rPr>
          <w:rFonts w:ascii="Verdana" w:hAnsi="Verdana" w:cs="Arial"/>
          <w:sz w:val="20"/>
          <w:lang w:val="en-GB"/>
        </w:rPr>
      </w:pPr>
      <w:bookmarkStart w:id="0" w:name="_GoBack"/>
      <w:bookmarkEnd w:id="0"/>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727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7277"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727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1"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proofErr w:type="spellStart"/>
            <w:r w:rsidR="00A070AF">
              <w:rPr>
                <w:rFonts w:ascii="Verdana" w:hAnsi="Verdana" w:cs="Calibri"/>
                <w:b/>
                <w:sz w:val="20"/>
                <w:lang w:val="en-US"/>
              </w:rPr>
              <w:t>organisation</w:t>
            </w:r>
            <w:proofErr w:type="spellEnd"/>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CAB62E7" w14:textId="541B2ED1" w:rsidR="006C7B84"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6C7B84">
      <w:pPr>
        <w:pStyle w:val="Testonotadichiusura"/>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6C7B84">
      <w:pPr>
        <w:pStyle w:val="Testonotadichiusura"/>
        <w:numPr>
          <w:ilvl w:val="0"/>
          <w:numId w:val="4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D460E4">
      <w:pPr>
        <w:pStyle w:val="Testonotadichiusura"/>
        <w:numPr>
          <w:ilvl w:val="0"/>
          <w:numId w:val="4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Style w:val="Rimandonotadichiusura"/>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B90C0DB" w14:textId="77777777" w:rsidR="00AF7F95" w:rsidRDefault="00AF7F95" w:rsidP="00AF7F9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6B436C85" w14:textId="77777777" w:rsidR="00AF7F95" w:rsidRDefault="00AF7F95" w:rsidP="00AF7F9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2A32932D" w14:textId="50168C38"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coutnries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0A32D3D" w:rsidR="009F32D0" w:rsidRDefault="009F32D0">
        <w:pPr>
          <w:pStyle w:val="Pidipagina"/>
          <w:jc w:val="center"/>
        </w:pPr>
        <w:r>
          <w:fldChar w:fldCharType="begin"/>
        </w:r>
        <w:r>
          <w:instrText xml:space="preserve"> PAGE   \* MERGEFORMAT </w:instrText>
        </w:r>
        <w:r>
          <w:fldChar w:fldCharType="separate"/>
        </w:r>
        <w:r w:rsidR="00621E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AF7F95"/>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2FE3"/>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character" w:styleId="Menzionenonrisolta">
    <w:name w:val="Unresolved Mention"/>
    <w:basedOn w:val="Carpredefinitoparagrafo"/>
    <w:uiPriority w:val="99"/>
    <w:semiHidden/>
    <w:unhideWhenUsed/>
    <w:rsid w:val="004A7277"/>
    <w:rPr>
      <w:color w:val="605E5C"/>
      <w:shd w:val="clear" w:color="auto" w:fill="E1DFDD"/>
    </w:rPr>
  </w:style>
  <w:style w:type="character" w:customStyle="1" w:styleId="EndnoteCharacters">
    <w:name w:val="Endnote Characters"/>
    <w:qFormat/>
    <w:rsid w:val="00AF7F95"/>
    <w:rPr>
      <w:vertAlign w:val="superscript"/>
    </w:rPr>
  </w:style>
  <w:style w:type="character" w:customStyle="1" w:styleId="EndnoteAnchor">
    <w:name w:val="Endnote Anchor"/>
    <w:rsid w:val="00AF7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89F23FF6F13440877CA65BF4D665E9" ma:contentTypeVersion="18" ma:contentTypeDescription="Creare un nuovo documento." ma:contentTypeScope="" ma:versionID="076991066382cada0d9f8ee01deb47a9">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35611258f8be0f036e152f95035160ad"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46257d4-a6d1-489f-aebf-1b79e042f934}"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infopath/2007/PartnerControls"/>
    <ds:schemaRef ds:uri="http://www.w3.org/XML/1998/namespace"/>
    <ds:schemaRef ds:uri="http://purl.org/dc/terms/"/>
    <ds:schemaRef ds:uri="http://schemas.openxmlformats.org/package/2006/metadata/core-properties"/>
    <ds:schemaRef ds:uri="34a8a11b-fb1a-41e7-9204-0f00faa22368"/>
    <ds:schemaRef ds:uri="f70f5b3c-7ff2-4fcb-9c4f-d6007fafcd3e"/>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290ECDE9-4176-4D23-9A89-B6E59C945B01}"/>
</file>

<file path=customXml/itemProps4.xml><?xml version="1.0" encoding="utf-8"?>
<ds:datastoreItem xmlns:ds="http://schemas.openxmlformats.org/officeDocument/2006/customXml" ds:itemID="{702D0847-EAE3-474F-AD84-6D8B7094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384</Words>
  <Characters>2434</Characters>
  <Application>Microsoft Office Word</Application>
  <DocSecurity>0</DocSecurity>
  <PresentationFormat>Microsoft Word 11.0</PresentationFormat>
  <Lines>20</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81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Claudia Ambrogi</cp:lastModifiedBy>
  <cp:revision>3</cp:revision>
  <cp:lastPrinted>2013-11-06T08:46:00Z</cp:lastPrinted>
  <dcterms:created xsi:type="dcterms:W3CDTF">2023-10-04T12:45:00Z</dcterms:created>
  <dcterms:modified xsi:type="dcterms:W3CDTF">2023-10-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F189F23FF6F13440877CA65BF4D665E9</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y fmtid="{D5CDD505-2E9C-101B-9397-08002B2CF9AE}" pid="22" name="MediaServiceImageTags">
    <vt:lpwstr/>
  </property>
</Properties>
</file>